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14992" w:type="dxa"/>
        <w:tblLayout w:type="fixed"/>
        <w:tblLook w:val="04A0"/>
      </w:tblPr>
      <w:tblGrid>
        <w:gridCol w:w="2093"/>
        <w:gridCol w:w="992"/>
        <w:gridCol w:w="1985"/>
        <w:gridCol w:w="992"/>
        <w:gridCol w:w="1984"/>
        <w:gridCol w:w="1134"/>
        <w:gridCol w:w="1701"/>
        <w:gridCol w:w="993"/>
        <w:gridCol w:w="1984"/>
        <w:gridCol w:w="1134"/>
      </w:tblGrid>
      <w:tr w:rsidR="002E1424" w:rsidRPr="00F83466" w:rsidTr="00D12A3E">
        <w:tc>
          <w:tcPr>
            <w:tcW w:w="2093" w:type="dxa"/>
          </w:tcPr>
          <w:p w:rsidR="00850C77" w:rsidRPr="00F83466" w:rsidRDefault="00850C77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Luni  </w:t>
            </w:r>
          </w:p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I)</w:t>
            </w:r>
          </w:p>
        </w:tc>
        <w:tc>
          <w:tcPr>
            <w:tcW w:w="992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985" w:type="dxa"/>
          </w:tcPr>
          <w:p w:rsidR="009E66A7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arți</w:t>
            </w:r>
          </w:p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(</w:t>
            </w:r>
            <w:r w:rsidR="002E1424"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ziua</w:t>
            </w: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II)</w:t>
            </w:r>
          </w:p>
        </w:tc>
        <w:tc>
          <w:tcPr>
            <w:tcW w:w="992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984" w:type="dxa"/>
          </w:tcPr>
          <w:p w:rsidR="00850C77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Miercuri </w:t>
            </w:r>
          </w:p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III)</w:t>
            </w:r>
          </w:p>
        </w:tc>
        <w:tc>
          <w:tcPr>
            <w:tcW w:w="1134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701" w:type="dxa"/>
          </w:tcPr>
          <w:p w:rsidR="00850C77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Joi</w:t>
            </w:r>
          </w:p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(ziua IV)</w:t>
            </w:r>
          </w:p>
        </w:tc>
        <w:tc>
          <w:tcPr>
            <w:tcW w:w="993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984" w:type="dxa"/>
          </w:tcPr>
          <w:p w:rsidR="00850C77" w:rsidRPr="00F83466" w:rsidRDefault="006D3A25" w:rsidP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Vineri  </w:t>
            </w:r>
          </w:p>
          <w:p w:rsidR="006D3A25" w:rsidRPr="00F83466" w:rsidRDefault="006D3A25" w:rsidP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V)</w:t>
            </w:r>
          </w:p>
        </w:tc>
        <w:tc>
          <w:tcPr>
            <w:tcW w:w="1134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</w:tr>
      <w:tr w:rsidR="002E1424" w:rsidRPr="00F83466" w:rsidTr="00D12A3E">
        <w:tc>
          <w:tcPr>
            <w:tcW w:w="2093" w:type="dxa"/>
          </w:tcPr>
          <w:p w:rsidR="006D3A25" w:rsidRPr="00F8346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992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985" w:type="dxa"/>
          </w:tcPr>
          <w:p w:rsidR="006D3A25" w:rsidRPr="00F8346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992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F8346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1134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701" w:type="dxa"/>
          </w:tcPr>
          <w:p w:rsidR="006D3A25" w:rsidRPr="00F8346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993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F8346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834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1134" w:type="dxa"/>
          </w:tcPr>
          <w:p w:rsidR="006D3A25" w:rsidRPr="00F8346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2E1424" w:rsidRPr="008C0096" w:rsidTr="00D12A3E">
        <w:trPr>
          <w:trHeight w:val="1323"/>
        </w:trPr>
        <w:tc>
          <w:tcPr>
            <w:tcW w:w="2093" w:type="dxa"/>
          </w:tcPr>
          <w:p w:rsidR="00545522" w:rsidRDefault="00F7411E" w:rsidP="0054552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1.Paste 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fierte 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 făină integrală cu unt</w:t>
            </w:r>
          </w:p>
          <w:p w:rsidR="00087025" w:rsidRPr="008C0096" w:rsidRDefault="00087025" w:rsidP="000870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Tartină cu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brânză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cheag  tare 45%</w:t>
            </w:r>
          </w:p>
          <w:p w:rsidR="002E1424" w:rsidRPr="008C0096" w:rsidRDefault="002E1424" w:rsidP="00EA474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3.Ceai </w:t>
            </w:r>
          </w:p>
        </w:tc>
        <w:tc>
          <w:tcPr>
            <w:tcW w:w="992" w:type="dxa"/>
          </w:tcPr>
          <w:p w:rsidR="006D3A25" w:rsidRPr="008C0096" w:rsidRDefault="00EA474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20</w:t>
            </w:r>
          </w:p>
          <w:p w:rsidR="00545522" w:rsidRDefault="00545522" w:rsidP="00CB599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B599C" w:rsidRPr="008C0096" w:rsidRDefault="00B22A32" w:rsidP="00CB599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5</w:t>
            </w:r>
          </w:p>
          <w:p w:rsidR="00087025" w:rsidRDefault="000870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E1424" w:rsidRPr="008C0096" w:rsidRDefault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985" w:type="dxa"/>
          </w:tcPr>
          <w:p w:rsidR="006D3A25" w:rsidRPr="008C0096" w:rsidRDefault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1E694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Terci din crupe de mei </w:t>
            </w:r>
            <w:r w:rsidR="007655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cu lapte </w:t>
            </w:r>
          </w:p>
          <w:p w:rsidR="00087025" w:rsidRPr="008C0096" w:rsidRDefault="00087025" w:rsidP="000870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Tartină cu unt</w:t>
            </w:r>
          </w:p>
          <w:p w:rsidR="002E1424" w:rsidRPr="008C0096" w:rsidRDefault="00043FD2" w:rsidP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54552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apte fiert</w:t>
            </w:r>
          </w:p>
          <w:p w:rsidR="002E1424" w:rsidRPr="008C0096" w:rsidRDefault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0500D1" w:rsidRPr="008C0096" w:rsidRDefault="000938E5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F7411E" w:rsidRPr="008C0096" w:rsidRDefault="00F7411E" w:rsidP="00CB599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B599C" w:rsidRPr="008C0096" w:rsidRDefault="00087025" w:rsidP="00CB599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0</w:t>
            </w:r>
          </w:p>
          <w:p w:rsidR="006D3A25" w:rsidRPr="008C0096" w:rsidRDefault="000500D1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984" w:type="dxa"/>
          </w:tcPr>
          <w:p w:rsidR="002E1424" w:rsidRPr="008C0096" w:rsidRDefault="002E1424" w:rsidP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1E694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erci din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rupe de </w:t>
            </w:r>
            <w:r w:rsidR="001E694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orez </w:t>
            </w:r>
            <w:r w:rsidR="007655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apt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, stafide</w:t>
            </w:r>
          </w:p>
          <w:p w:rsidR="00172E25" w:rsidRPr="008C0096" w:rsidRDefault="00D334F9" w:rsidP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  <w:r w:rsidR="002E142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0500D1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Biscuiți</w:t>
            </w:r>
            <w:r w:rsidR="0078553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 fără grăsim</w:t>
            </w:r>
            <w:r w:rsidR="00172E2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i</w:t>
            </w:r>
          </w:p>
          <w:p w:rsidR="002E1424" w:rsidRPr="008C0096" w:rsidRDefault="0078553F" w:rsidP="002E14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hidrogenizate</w:t>
            </w:r>
          </w:p>
          <w:p w:rsidR="006D3A25" w:rsidRPr="008C0096" w:rsidRDefault="00D334F9" w:rsidP="007A552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043FD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apte fiert</w:t>
            </w:r>
          </w:p>
        </w:tc>
        <w:tc>
          <w:tcPr>
            <w:tcW w:w="1134" w:type="dxa"/>
          </w:tcPr>
          <w:p w:rsidR="000500D1" w:rsidRPr="008C0096" w:rsidRDefault="000938E5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0500D1" w:rsidRPr="008C0096" w:rsidRDefault="000500D1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6D3A25" w:rsidRPr="008C0096" w:rsidRDefault="0078553F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CD315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5</w:t>
            </w:r>
          </w:p>
          <w:p w:rsidR="00810513" w:rsidRPr="008C0096" w:rsidRDefault="00810513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10513" w:rsidRPr="008C0096" w:rsidRDefault="00810513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7A552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0</w:t>
            </w:r>
          </w:p>
        </w:tc>
        <w:tc>
          <w:tcPr>
            <w:tcW w:w="1701" w:type="dxa"/>
          </w:tcPr>
          <w:p w:rsidR="0071130C" w:rsidRPr="008C0096" w:rsidRDefault="00175DB2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1. 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Supă 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e p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ste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integrale</w:t>
            </w:r>
            <w:r w:rsidR="0071130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apte</w:t>
            </w:r>
          </w:p>
          <w:p w:rsidR="0071130C" w:rsidRPr="008C0096" w:rsidRDefault="0071130C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 Tartină cu unt </w:t>
            </w:r>
          </w:p>
          <w:p w:rsidR="006D3A25" w:rsidRPr="008C0096" w:rsidRDefault="0071130C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 Ceai</w:t>
            </w:r>
          </w:p>
        </w:tc>
        <w:tc>
          <w:tcPr>
            <w:tcW w:w="993" w:type="dxa"/>
          </w:tcPr>
          <w:p w:rsidR="000500D1" w:rsidRPr="008C0096" w:rsidRDefault="0050611B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71130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</w:t>
            </w:r>
            <w:r w:rsidR="00A912D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904438" w:rsidRDefault="00904438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C48F2" w:rsidRPr="008C0096" w:rsidRDefault="00FA7B06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0</w:t>
            </w:r>
          </w:p>
          <w:p w:rsidR="006D3A25" w:rsidRPr="008C0096" w:rsidRDefault="000500D1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984" w:type="dxa"/>
          </w:tcPr>
          <w:p w:rsidR="0071130C" w:rsidRPr="008C0096" w:rsidRDefault="0071130C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Ou fiert</w:t>
            </w:r>
          </w:p>
          <w:p w:rsidR="0071130C" w:rsidRPr="008C0096" w:rsidRDefault="0071130C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Tartină cu</w:t>
            </w:r>
            <w:r w:rsidR="00CD66BE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unt,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brânză cu cheag  tare 45% grăsime</w:t>
            </w:r>
          </w:p>
          <w:p w:rsidR="0071130C" w:rsidRPr="008C0096" w:rsidRDefault="0071130C" w:rsidP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3.Lapte fiert </w:t>
            </w:r>
          </w:p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500D1" w:rsidRPr="008C0096" w:rsidRDefault="00A912D6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5</w:t>
            </w:r>
            <w:r w:rsidR="0071130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500D1" w:rsidRPr="008C0096" w:rsidRDefault="00B22A32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0/15</w:t>
            </w:r>
          </w:p>
          <w:p w:rsidR="0071130C" w:rsidRPr="008C0096" w:rsidRDefault="0071130C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1130C" w:rsidRPr="008C0096" w:rsidRDefault="0071130C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6D3A25" w:rsidRPr="008C0096" w:rsidRDefault="003F51B9" w:rsidP="000500D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D12A3E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0</w:t>
            </w:r>
          </w:p>
        </w:tc>
      </w:tr>
      <w:tr w:rsidR="002E1424" w:rsidRPr="008C0096" w:rsidTr="00D12A3E">
        <w:tc>
          <w:tcPr>
            <w:tcW w:w="2093" w:type="dxa"/>
          </w:tcPr>
          <w:p w:rsidR="006D3A25" w:rsidRPr="008C0096" w:rsidRDefault="00E66DAC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E66DAC" w:rsidRPr="008C0096" w:rsidRDefault="00E66DAC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5" w:type="dxa"/>
          </w:tcPr>
          <w:p w:rsidR="006D3A25" w:rsidRPr="008C0096" w:rsidRDefault="00E66DA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</w:tc>
        <w:tc>
          <w:tcPr>
            <w:tcW w:w="992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8C0096" w:rsidRDefault="00E66DA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</w:tc>
        <w:tc>
          <w:tcPr>
            <w:tcW w:w="1134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701" w:type="dxa"/>
          </w:tcPr>
          <w:p w:rsidR="006D3A25" w:rsidRPr="008C0096" w:rsidRDefault="00E66DA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</w:tc>
        <w:tc>
          <w:tcPr>
            <w:tcW w:w="993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8C0096" w:rsidRDefault="00E66DA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</w:tc>
        <w:tc>
          <w:tcPr>
            <w:tcW w:w="1134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2E1424" w:rsidRPr="008C0096" w:rsidTr="00D12A3E">
        <w:tc>
          <w:tcPr>
            <w:tcW w:w="2093" w:type="dxa"/>
          </w:tcPr>
          <w:p w:rsidR="006D3A25" w:rsidRPr="008C0096" w:rsidRDefault="000938E5" w:rsidP="007B550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ireşe</w:t>
            </w:r>
          </w:p>
        </w:tc>
        <w:tc>
          <w:tcPr>
            <w:tcW w:w="992" w:type="dxa"/>
          </w:tcPr>
          <w:p w:rsidR="006D3A25" w:rsidRPr="008C0096" w:rsidRDefault="004F10CD" w:rsidP="00EA474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938E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985" w:type="dxa"/>
          </w:tcPr>
          <w:p w:rsidR="006D3A25" w:rsidRPr="00E67D65" w:rsidRDefault="00DE1E8E" w:rsidP="00DE1E8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vișine</w:t>
            </w:r>
          </w:p>
        </w:tc>
        <w:tc>
          <w:tcPr>
            <w:tcW w:w="992" w:type="dxa"/>
          </w:tcPr>
          <w:p w:rsidR="006D3A25" w:rsidRPr="008C0096" w:rsidRDefault="004F10C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8</w:t>
            </w:r>
            <w:r w:rsidR="0081051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984" w:type="dxa"/>
          </w:tcPr>
          <w:p w:rsidR="006D3A25" w:rsidRPr="008C0096" w:rsidRDefault="00DE1E8E" w:rsidP="007B550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mere</w:t>
            </w:r>
          </w:p>
        </w:tc>
        <w:tc>
          <w:tcPr>
            <w:tcW w:w="1134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</w:tc>
        <w:tc>
          <w:tcPr>
            <w:tcW w:w="1701" w:type="dxa"/>
          </w:tcPr>
          <w:p w:rsidR="006D3A25" w:rsidRPr="008C0096" w:rsidRDefault="00DE1E8E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prune</w:t>
            </w:r>
          </w:p>
        </w:tc>
        <w:tc>
          <w:tcPr>
            <w:tcW w:w="993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</w:tc>
        <w:tc>
          <w:tcPr>
            <w:tcW w:w="1984" w:type="dxa"/>
          </w:tcPr>
          <w:p w:rsidR="006D3A25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piersici</w:t>
            </w:r>
          </w:p>
          <w:p w:rsidR="00B22A32" w:rsidRPr="008C0096" w:rsidRDefault="00B22A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iez de nuci</w:t>
            </w:r>
          </w:p>
        </w:tc>
        <w:tc>
          <w:tcPr>
            <w:tcW w:w="1134" w:type="dxa"/>
          </w:tcPr>
          <w:p w:rsidR="006D3A25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B22A32" w:rsidRDefault="00B22A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22A32" w:rsidRPr="008C0096" w:rsidRDefault="00B22A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</w:p>
        </w:tc>
      </w:tr>
      <w:tr w:rsidR="002E1424" w:rsidRPr="008C0096" w:rsidTr="00D12A3E">
        <w:tc>
          <w:tcPr>
            <w:tcW w:w="2093" w:type="dxa"/>
          </w:tcPr>
          <w:p w:rsidR="009E66A7" w:rsidRPr="008C0096" w:rsidRDefault="0081051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  <w:p w:rsidR="00560D46" w:rsidRPr="008C0096" w:rsidRDefault="00560D4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5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992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1134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701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993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6D3A25" w:rsidRPr="008C0096" w:rsidRDefault="0081051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1134" w:type="dxa"/>
          </w:tcPr>
          <w:p w:rsidR="006D3A25" w:rsidRPr="008C0096" w:rsidRDefault="006D3A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2E1424" w:rsidRPr="00FA7B06" w:rsidTr="00D12A3E">
        <w:trPr>
          <w:trHeight w:val="3004"/>
        </w:trPr>
        <w:tc>
          <w:tcPr>
            <w:tcW w:w="2093" w:type="dxa"/>
          </w:tcPr>
          <w:p w:rsidR="00E67D65" w:rsidRPr="00AD7265" w:rsidRDefault="00E67D65" w:rsidP="00E67D65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1. Legume proaspete porționate </w:t>
            </w:r>
            <w:r w:rsidRPr="00EC6F7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</w:t>
            </w:r>
            <w:r w:rsidR="00AD7265"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ro</w:t>
            </w:r>
            <w:r w:rsidR="00AD7265" w:rsidRPr="00AD726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șii, ardei</w:t>
            </w:r>
            <w:r w:rsidR="00B22A32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</w:t>
            </w:r>
            <w:r w:rsidR="00AD7265" w:rsidRPr="00AD726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ulci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  <w:p w:rsidR="00810513" w:rsidRPr="008C0096" w:rsidRDefault="00507C5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</w:t>
            </w:r>
            <w:r w:rsidR="007C2351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up</w:t>
            </w:r>
            <w:r w:rsidR="007C235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ă ,,Țărănească,, cu fileu de pui, </w:t>
            </w:r>
            <w:r w:rsidR="00EA474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smântână 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tratată termic)</w:t>
            </w:r>
          </w:p>
          <w:p w:rsidR="00026F09" w:rsidRPr="008C0096" w:rsidRDefault="00395F7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026F0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ârjoală din </w:t>
            </w:r>
            <w:r w:rsidR="00EA474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ileu de pui</w:t>
            </w:r>
            <w:r w:rsidR="00175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sos</w:t>
            </w:r>
            <w:r w:rsidR="007A200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alb</w:t>
            </w:r>
            <w:r w:rsidR="0065641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egume</w:t>
            </w:r>
          </w:p>
          <w:p w:rsidR="00810513" w:rsidRPr="008C0096" w:rsidRDefault="00026F0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4. </w:t>
            </w:r>
            <w:r w:rsidR="0071130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erci din hrișcă</w:t>
            </w:r>
          </w:p>
          <w:p w:rsidR="00507C50" w:rsidRPr="008C0096" w:rsidRDefault="00507C50" w:rsidP="00507C5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 Suc natural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ră zahăr</w:t>
            </w:r>
          </w:p>
          <w:p w:rsidR="00D80393" w:rsidRPr="008C0096" w:rsidRDefault="00507C50" w:rsidP="00D8039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6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507C50" w:rsidRPr="008C0096" w:rsidRDefault="00507C50" w:rsidP="00507C5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6D3A25" w:rsidRPr="008C0096" w:rsidRDefault="00EC6F78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5</w:t>
            </w:r>
          </w:p>
          <w:p w:rsidR="000D277B" w:rsidRDefault="000D277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D277B" w:rsidRDefault="000D277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672F6" w:rsidRPr="008C0096" w:rsidRDefault="00CD315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507C50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  <w:r w:rsidR="00CD66BE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</w:t>
            </w:r>
            <w:r w:rsidR="007C2351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5/5</w:t>
            </w:r>
          </w:p>
          <w:p w:rsidR="00F672F6" w:rsidRPr="008C0096" w:rsidRDefault="00F672F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672F6" w:rsidRPr="008C0096" w:rsidRDefault="000D277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60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30</w:t>
            </w:r>
          </w:p>
          <w:p w:rsidR="00026F09" w:rsidRPr="008C0096" w:rsidRDefault="00026F0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E74F2" w:rsidRPr="008C0096" w:rsidRDefault="0071130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00</w:t>
            </w:r>
          </w:p>
          <w:p w:rsidR="00850C77" w:rsidRPr="008C0096" w:rsidRDefault="00D54F5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D80393" w:rsidRPr="008C0096" w:rsidRDefault="00D8039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A474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  <w:tc>
          <w:tcPr>
            <w:tcW w:w="1985" w:type="dxa"/>
          </w:tcPr>
          <w:p w:rsidR="00175DB2" w:rsidRPr="008C0096" w:rsidRDefault="00175DB2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Leg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ume proaspete porționate (</w:t>
            </w:r>
            <w:r w:rsidR="00B22A32"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straveți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1E694B" w:rsidRPr="008C0096" w:rsidRDefault="001E694B" w:rsidP="001E694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Zeamă cu tăiței de casă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și smântână(tratată termic)</w:t>
            </w:r>
          </w:p>
          <w:p w:rsidR="00EA474C" w:rsidRPr="008C0096" w:rsidRDefault="00E66DAC" w:rsidP="003C230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3. </w:t>
            </w:r>
            <w:r w:rsidR="00CB599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arne de porcină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bovină</w:t>
            </w:r>
            <w:r w:rsidR="00CB599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egresată </w:t>
            </w:r>
            <w:r w:rsidR="007A200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</w:t>
            </w:r>
            <w:r w:rsidR="00CB599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cu legume la cuptor </w:t>
            </w:r>
          </w:p>
          <w:p w:rsidR="00A900B4" w:rsidRPr="008C0096" w:rsidRDefault="00CB599C" w:rsidP="00891EF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="00850C7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7655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imonadă</w:t>
            </w:r>
          </w:p>
          <w:p w:rsidR="00891EF7" w:rsidRPr="008C0096" w:rsidRDefault="00CB599C" w:rsidP="00891EF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F672F6" w:rsidRPr="008C0096" w:rsidRDefault="00F672F6" w:rsidP="00F672F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850C77" w:rsidRPr="008C0096" w:rsidRDefault="00EC6F78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5E1AE5" w:rsidRPr="008C0096" w:rsidRDefault="005E1AE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CD315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  <w:r w:rsidR="00850C7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5</w:t>
            </w: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E1F12" w:rsidRDefault="007E1F12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95F7C" w:rsidRPr="008C0096" w:rsidRDefault="000938E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2026C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5</w:t>
            </w:r>
            <w:r w:rsidR="00CB599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395F7C" w:rsidRPr="008C0096" w:rsidRDefault="00395F7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B599C" w:rsidRPr="008C0096" w:rsidRDefault="00CB599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6D3A25" w:rsidRPr="008C0096" w:rsidRDefault="00D54F59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891EF7" w:rsidRPr="008C0096" w:rsidRDefault="00EA474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33</w:t>
            </w:r>
          </w:p>
        </w:tc>
        <w:tc>
          <w:tcPr>
            <w:tcW w:w="1984" w:type="dxa"/>
          </w:tcPr>
          <w:p w:rsidR="002026C7" w:rsidRPr="008C0096" w:rsidRDefault="002026C7" w:rsidP="002026C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1. Legume proaspete porționate </w:t>
            </w:r>
            <w:r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roşii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1E694B" w:rsidRDefault="00E67D65" w:rsidP="001E694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 Supă </w:t>
            </w:r>
            <w:r w:rsidR="001E694B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mazăre uscată/fasole,  smântână(tratată termic)</w:t>
            </w:r>
            <w:r w:rsidR="001E694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și crutoane</w:t>
            </w:r>
          </w:p>
          <w:p w:rsidR="00891EF7" w:rsidRPr="008C0096" w:rsidRDefault="002C083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850C7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Gulaş din</w:t>
            </w:r>
            <w:r w:rsidR="000938E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arne de</w:t>
            </w:r>
            <w:r w:rsidR="002026C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ui (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şold dezosat) cu legume înăbuşite</w:t>
            </w:r>
          </w:p>
          <w:p w:rsidR="001E694B" w:rsidRPr="008C0096" w:rsidRDefault="001E694B" w:rsidP="001E694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. Mămăligă cu unt</w:t>
            </w:r>
          </w:p>
          <w:p w:rsidR="00891EF7" w:rsidRPr="008C0096" w:rsidRDefault="00EC35BD" w:rsidP="00891EF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850C7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 Compot din fructe</w:t>
            </w:r>
            <w:r w:rsidR="00172E2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roaspet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prune</w:t>
            </w:r>
          </w:p>
          <w:p w:rsidR="00891EF7" w:rsidRPr="008C0096" w:rsidRDefault="00EC35BD" w:rsidP="00891EF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891EF7" w:rsidRPr="008C0096" w:rsidRDefault="00891EF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850C77" w:rsidRPr="008C0096" w:rsidRDefault="00CD315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5</w:t>
            </w:r>
          </w:p>
          <w:p w:rsidR="005E1AE5" w:rsidRPr="008C0096" w:rsidRDefault="005E1AE5" w:rsidP="002C083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C083B" w:rsidRPr="008C0096" w:rsidRDefault="002C083B" w:rsidP="002C083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/5</w:t>
            </w:r>
            <w:r w:rsidR="00175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0</w:t>
            </w:r>
          </w:p>
          <w:p w:rsidR="00891EF7" w:rsidRPr="008C0096" w:rsidRDefault="00891EF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83C98" w:rsidRDefault="00B83C98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175DB2" w:rsidRDefault="00175DB2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CD315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</w:t>
            </w:r>
            <w:r w:rsidR="00B83C9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891EF7" w:rsidRPr="008C0096" w:rsidRDefault="00891EF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900B4" w:rsidRPr="008C0096" w:rsidRDefault="00A900B4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C35BD" w:rsidRDefault="00EC6F78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0</w:t>
            </w:r>
            <w:r w:rsidR="00EC35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6D3A25" w:rsidRPr="008C0096" w:rsidRDefault="00D54F59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891EF7" w:rsidRPr="008C0096" w:rsidRDefault="00891EF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900B4" w:rsidRPr="008C0096" w:rsidRDefault="00EA474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33</w:t>
            </w:r>
          </w:p>
          <w:p w:rsidR="0039693A" w:rsidRPr="008C0096" w:rsidRDefault="0039693A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701" w:type="dxa"/>
          </w:tcPr>
          <w:p w:rsidR="002026C7" w:rsidRPr="008C0096" w:rsidRDefault="00E67D65" w:rsidP="002026C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L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egume proaspete porţionate(</w:t>
            </w:r>
            <w:r w:rsidRPr="00EC6F7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ardei dulci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594232" w:rsidRPr="008C0096" w:rsidRDefault="00891EF7" w:rsidP="005942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</w:t>
            </w:r>
            <w:r w:rsidR="0050611B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Borş cu sfeclă roşie,</w:t>
            </w:r>
            <w:r w:rsidR="0059423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mântână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tratată termic)</w:t>
            </w:r>
          </w:p>
          <w:p w:rsidR="00172E25" w:rsidRPr="008C0096" w:rsidRDefault="002C083B" w:rsidP="005942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59423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3C2300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ocăniţă din carne de curcan şi legume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la cuptor</w:t>
            </w:r>
          </w:p>
          <w:p w:rsidR="004476F4" w:rsidRPr="008C0096" w:rsidRDefault="002C083B" w:rsidP="004476F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59423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ompot din fructe proaspete-piersici</w:t>
            </w:r>
          </w:p>
          <w:p w:rsidR="004476F4" w:rsidRPr="008C0096" w:rsidRDefault="004476F4" w:rsidP="004476F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6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6D3A25" w:rsidRPr="008C0096" w:rsidRDefault="006D3A25" w:rsidP="005942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2C083B" w:rsidRPr="008C0096" w:rsidRDefault="00EC6F78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</w:p>
          <w:p w:rsidR="00E67D65" w:rsidRDefault="00E67D6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67D65" w:rsidRDefault="00E67D6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CD315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2C083B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  <w:r w:rsidR="000135E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</w:t>
            </w:r>
            <w:r w:rsidR="00850C7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C083B" w:rsidRPr="008C0096" w:rsidRDefault="002C083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D277B" w:rsidRDefault="000D277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C35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0</w:t>
            </w:r>
          </w:p>
          <w:p w:rsidR="000D277B" w:rsidRDefault="000D277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C083B" w:rsidRPr="008C0096" w:rsidRDefault="002C083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D54F59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E67D65" w:rsidRDefault="00E67D6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67D65" w:rsidRDefault="00E67D65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6D3A25" w:rsidRPr="008C0096" w:rsidRDefault="00EA474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33</w:t>
            </w:r>
          </w:p>
        </w:tc>
        <w:tc>
          <w:tcPr>
            <w:tcW w:w="1984" w:type="dxa"/>
          </w:tcPr>
          <w:p w:rsidR="00254CC9" w:rsidRPr="008C0096" w:rsidRDefault="002C083B" w:rsidP="00172E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254CC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Legume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proaspete </w:t>
            </w:r>
            <w:r w:rsidR="00254CC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orţionate</w:t>
            </w:r>
            <w:r w:rsidR="00026F0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</w:t>
            </w:r>
            <w:r w:rsid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castraveți, </w:t>
            </w:r>
            <w:r w:rsidR="00026F09"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ardei dulci</w:t>
            </w:r>
            <w:r w:rsidR="00026F0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175DB2" w:rsidRPr="008C0096" w:rsidRDefault="001E694B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Supă cu găluște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in griş şi </w:t>
            </w:r>
            <w:r w:rsidR="00175DB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mântână (tratată termic)</w:t>
            </w:r>
          </w:p>
          <w:p w:rsidR="008C0096" w:rsidRPr="008C0096" w:rsidRDefault="008C0096" w:rsidP="00172E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65641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ârjoală din fileu de peşte (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fileu de merluciu) 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sos roșu</w:t>
            </w:r>
            <w:r w:rsidR="0065641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 legume</w:t>
            </w:r>
          </w:p>
          <w:p w:rsidR="00172E25" w:rsidRPr="008C0096" w:rsidRDefault="008C0096" w:rsidP="00172E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="00172E2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Terci din  orez cu unt</w:t>
            </w:r>
          </w:p>
          <w:p w:rsidR="00266BA6" w:rsidRPr="008C0096" w:rsidRDefault="008C0096" w:rsidP="00266B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172E25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Compot din fructe </w:t>
            </w:r>
            <w:r w:rsidR="00026F0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roaspete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vișine</w:t>
            </w:r>
          </w:p>
          <w:p w:rsidR="00266BA6" w:rsidRPr="008C0096" w:rsidRDefault="008C0096" w:rsidP="00266B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  <w:r w:rsidR="00266BA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266BA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6D3A25" w:rsidRPr="008C0096" w:rsidRDefault="006D3A25" w:rsidP="00172E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850C77" w:rsidRPr="008C0096" w:rsidRDefault="00943D21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5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5</w:t>
            </w: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6F09" w:rsidRPr="008C0096" w:rsidRDefault="00026F09" w:rsidP="002C083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C083B" w:rsidRPr="008C0096" w:rsidRDefault="002C083B" w:rsidP="002C083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/5</w:t>
            </w: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C083B" w:rsidRPr="008C0096" w:rsidRDefault="002C083B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50C77" w:rsidRPr="008C0096" w:rsidRDefault="00850C77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B83C9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  <w:r w:rsidR="00D12A3E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D12A3E" w:rsidRPr="008C0096" w:rsidRDefault="00D12A3E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83C98" w:rsidRDefault="00B83C98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83C98" w:rsidRDefault="00FA7B0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00</w:t>
            </w:r>
          </w:p>
          <w:p w:rsidR="006D3A25" w:rsidRPr="008C0096" w:rsidRDefault="00D54F59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266BA6" w:rsidRPr="008C0096" w:rsidRDefault="00266BA6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66BA6" w:rsidRPr="008C0096" w:rsidRDefault="00EA474C" w:rsidP="00850C7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33</w:t>
            </w:r>
          </w:p>
        </w:tc>
      </w:tr>
      <w:tr w:rsidR="002E1424" w:rsidRPr="00FA7B06" w:rsidTr="00D12A3E">
        <w:trPr>
          <w:trHeight w:val="270"/>
        </w:trPr>
        <w:tc>
          <w:tcPr>
            <w:tcW w:w="2093" w:type="dxa"/>
          </w:tcPr>
          <w:p w:rsidR="00560D46" w:rsidRPr="008C0096" w:rsidRDefault="00460696" w:rsidP="0046069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992" w:type="dxa"/>
          </w:tcPr>
          <w:p w:rsidR="002262BF" w:rsidRPr="008C0096" w:rsidRDefault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5" w:type="dxa"/>
          </w:tcPr>
          <w:p w:rsidR="002262BF" w:rsidRPr="008C0096" w:rsidRDefault="00460696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992" w:type="dxa"/>
          </w:tcPr>
          <w:p w:rsidR="002262BF" w:rsidRPr="008C0096" w:rsidRDefault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2262BF" w:rsidRPr="008C0096" w:rsidRDefault="00460696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1134" w:type="dxa"/>
          </w:tcPr>
          <w:p w:rsidR="006D3A25" w:rsidRPr="008C0096" w:rsidRDefault="006D3A25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701" w:type="dxa"/>
          </w:tcPr>
          <w:p w:rsidR="002262BF" w:rsidRPr="008C0096" w:rsidRDefault="00460696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993" w:type="dxa"/>
          </w:tcPr>
          <w:p w:rsidR="006D3A25" w:rsidRPr="008C0096" w:rsidRDefault="006D3A25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4" w:type="dxa"/>
          </w:tcPr>
          <w:p w:rsidR="002262BF" w:rsidRPr="008C0096" w:rsidRDefault="00460696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1134" w:type="dxa"/>
          </w:tcPr>
          <w:p w:rsidR="006D3A25" w:rsidRPr="008C0096" w:rsidRDefault="006D3A25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E66A7" w:rsidRPr="008C0096" w:rsidTr="00D12A3E">
        <w:trPr>
          <w:trHeight w:val="1800"/>
        </w:trPr>
        <w:tc>
          <w:tcPr>
            <w:tcW w:w="2093" w:type="dxa"/>
          </w:tcPr>
          <w:p w:rsidR="00E67D65" w:rsidRPr="008C0096" w:rsidRDefault="00E67D65" w:rsidP="00E67D6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Păpănaşi  din brânză de vaci (tratată termic) cu gem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magiun</w:t>
            </w:r>
          </w:p>
          <w:p w:rsidR="00E67D65" w:rsidRPr="008C0096" w:rsidRDefault="00E67D65" w:rsidP="00E67D6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Chefir 2,5% grăsime</w:t>
            </w:r>
          </w:p>
          <w:p w:rsidR="00D80393" w:rsidRPr="008C0096" w:rsidRDefault="00D80393" w:rsidP="00E67D6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9E66A7" w:rsidRPr="008C0096" w:rsidRDefault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6</w:t>
            </w:r>
            <w:r w:rsidR="00D8039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10</w:t>
            </w:r>
          </w:p>
          <w:p w:rsidR="009E66A7" w:rsidRPr="008C0096" w:rsidRDefault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175DB2" w:rsidRDefault="00175DB2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E66A7" w:rsidRPr="008C0096" w:rsidRDefault="00EA474C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D80393" w:rsidRPr="008C0096" w:rsidRDefault="00D80393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985" w:type="dxa"/>
          </w:tcPr>
          <w:p w:rsidR="00175DB2" w:rsidRPr="008C0096" w:rsidRDefault="00175DB2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Omletă coaptă cu roşii şi ardei dulce, semințe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e in</w:t>
            </w:r>
          </w:p>
          <w:p w:rsidR="00175DB2" w:rsidRPr="008C0096" w:rsidRDefault="00175DB2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Ceai</w:t>
            </w:r>
          </w:p>
          <w:p w:rsidR="00175DB2" w:rsidRPr="008C0096" w:rsidRDefault="00175DB2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 Pâine din făină albă</w:t>
            </w:r>
          </w:p>
          <w:p w:rsidR="009E66A7" w:rsidRPr="008C0096" w:rsidRDefault="009E66A7" w:rsidP="00175DB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9E66A7" w:rsidRPr="008C0096" w:rsidRDefault="00F95AB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6</w:t>
            </w:r>
            <w:r w:rsidR="00CB599C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9E66A7" w:rsidRPr="008C0096" w:rsidRDefault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D66BE" w:rsidRDefault="00CD66BE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E66A7" w:rsidRDefault="00CB599C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9E66A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175DB2" w:rsidRPr="008C0096" w:rsidRDefault="00175DB2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</w:t>
            </w:r>
          </w:p>
        </w:tc>
        <w:tc>
          <w:tcPr>
            <w:tcW w:w="1984" w:type="dxa"/>
          </w:tcPr>
          <w:p w:rsidR="00D92CC9" w:rsidRPr="008C0096" w:rsidRDefault="00891EF7" w:rsidP="00D92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D92CC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eşte înăbuşit</w:t>
            </w:r>
          </w:p>
          <w:p w:rsidR="007A5522" w:rsidRPr="008C0096" w:rsidRDefault="00395B82" w:rsidP="00254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</w:t>
            </w:r>
            <w:r w:rsidR="00D92CC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ileu de merluciu)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egume</w:t>
            </w:r>
            <w:r w:rsidR="000D277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oapte la cuptor</w:t>
            </w:r>
          </w:p>
          <w:p w:rsidR="00175DB2" w:rsidRDefault="008C0096" w:rsidP="00254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  <w:r w:rsidR="00175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175DB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eai</w:t>
            </w:r>
          </w:p>
          <w:p w:rsidR="00D92CC9" w:rsidRPr="008C0096" w:rsidRDefault="00175DB2" w:rsidP="00254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3. </w:t>
            </w:r>
            <w:r w:rsidR="00CD66BE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âine din  făină albă</w:t>
            </w:r>
          </w:p>
          <w:p w:rsidR="009E66A7" w:rsidRPr="008C0096" w:rsidRDefault="009E66A7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E66A7" w:rsidRPr="008C0096" w:rsidRDefault="009E66A7" w:rsidP="00254CC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2C083B" w:rsidRPr="008C0096" w:rsidRDefault="009E66A7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0D277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2</w:t>
            </w:r>
            <w:r w:rsidR="00891E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7A5522" w:rsidRPr="008C0096" w:rsidRDefault="007A5522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95B82" w:rsidRPr="008C0096" w:rsidRDefault="00395B82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A5522" w:rsidRPr="008C0096" w:rsidRDefault="00175DB2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7A5522" w:rsidRPr="008C0096" w:rsidRDefault="00175DB2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</w:t>
            </w:r>
            <w:r w:rsidR="007A552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701" w:type="dxa"/>
          </w:tcPr>
          <w:p w:rsidR="00254CC9" w:rsidRPr="008C0096" w:rsidRDefault="00254CC9" w:rsidP="00254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7655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Şarlotă</w:t>
            </w:r>
            <w:r w:rsidR="007A552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in brânză de vaci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tratată termic)</w:t>
            </w:r>
            <w:r w:rsidR="007655F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mere</w:t>
            </w:r>
            <w:r w:rsidR="00E426F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, semințe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miez de nuci</w:t>
            </w:r>
          </w:p>
          <w:p w:rsidR="009E66A7" w:rsidRPr="008C0096" w:rsidRDefault="00254CC9" w:rsidP="007A552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 </w:t>
            </w:r>
            <w:r w:rsidR="007A552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Iaurt natural 2,5% fără adaus de zahăr</w:t>
            </w:r>
          </w:p>
        </w:tc>
        <w:tc>
          <w:tcPr>
            <w:tcW w:w="993" w:type="dxa"/>
          </w:tcPr>
          <w:p w:rsidR="009E66A7" w:rsidRPr="008C0096" w:rsidRDefault="00E426FD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0D277B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</w:t>
            </w:r>
            <w:r w:rsidR="00CC48F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9E66A7" w:rsidRPr="008C0096" w:rsidRDefault="009E66A7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426FD" w:rsidRPr="008C0096" w:rsidRDefault="00E426FD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CD66BE" w:rsidRDefault="00CD66BE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C6F78" w:rsidRDefault="00EC6F78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E66A7" w:rsidRPr="008C0096" w:rsidRDefault="003F51B9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CC48F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0</w:t>
            </w:r>
          </w:p>
        </w:tc>
        <w:tc>
          <w:tcPr>
            <w:tcW w:w="1984" w:type="dxa"/>
          </w:tcPr>
          <w:p w:rsidR="00D12A3E" w:rsidRPr="008C0096" w:rsidRDefault="008C0096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Terci 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din 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fulgi de 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ovăz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</w:t>
            </w:r>
            <w:r w:rsidR="007A200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stafide,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apte</w:t>
            </w:r>
          </w:p>
          <w:p w:rsidR="008C0096" w:rsidRPr="008C0096" w:rsidRDefault="008C0096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ovrigei fără grăsimi</w:t>
            </w:r>
          </w:p>
          <w:p w:rsidR="008C0096" w:rsidRPr="008C0096" w:rsidRDefault="008C0096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hidrogenizate</w:t>
            </w:r>
          </w:p>
          <w:p w:rsidR="009E66A7" w:rsidRPr="008C0096" w:rsidRDefault="00D80393" w:rsidP="009E66A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395B8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eai</w:t>
            </w:r>
          </w:p>
          <w:p w:rsidR="00D80393" w:rsidRPr="008C0096" w:rsidRDefault="00D80393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9E66A7" w:rsidRPr="008C0096" w:rsidRDefault="00FA7B06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CD66BE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A912D6" w:rsidRDefault="00A912D6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E66A7" w:rsidRPr="008C0096" w:rsidRDefault="00A912D6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</w:p>
          <w:p w:rsidR="00D12A3E" w:rsidRPr="008C0096" w:rsidRDefault="00D12A3E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66BA6" w:rsidRPr="008C0096" w:rsidRDefault="00395B82" w:rsidP="002262B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</w:tr>
    </w:tbl>
    <w:p w:rsidR="00F83466" w:rsidRPr="008C0096" w:rsidRDefault="00F83466">
      <w:pPr>
        <w:rPr>
          <w:sz w:val="18"/>
          <w:szCs w:val="18"/>
          <w:lang w:val="ro-MO"/>
        </w:rPr>
      </w:pPr>
    </w:p>
    <w:p w:rsidR="00BA5D71" w:rsidRPr="008C0096" w:rsidRDefault="00BA5D71">
      <w:pPr>
        <w:rPr>
          <w:sz w:val="18"/>
          <w:szCs w:val="18"/>
          <w:lang w:val="ro-MO"/>
        </w:rPr>
      </w:pPr>
    </w:p>
    <w:tbl>
      <w:tblPr>
        <w:tblStyle w:val="GrilTabel"/>
        <w:tblW w:w="0" w:type="auto"/>
        <w:tblLayout w:type="fixed"/>
        <w:tblLook w:val="04A0"/>
      </w:tblPr>
      <w:tblGrid>
        <w:gridCol w:w="2093"/>
        <w:gridCol w:w="992"/>
        <w:gridCol w:w="1843"/>
        <w:gridCol w:w="1134"/>
        <w:gridCol w:w="1843"/>
        <w:gridCol w:w="1134"/>
        <w:gridCol w:w="1842"/>
        <w:gridCol w:w="1134"/>
        <w:gridCol w:w="1843"/>
        <w:gridCol w:w="928"/>
      </w:tblGrid>
      <w:tr w:rsidR="00024A38" w:rsidRPr="008C0096" w:rsidTr="00A47DD2">
        <w:tc>
          <w:tcPr>
            <w:tcW w:w="209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Luni  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VI)</w:t>
            </w:r>
          </w:p>
        </w:tc>
        <w:tc>
          <w:tcPr>
            <w:tcW w:w="99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arț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(ziua VII)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Miercuri 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VIII)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84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Jo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(ziua IX)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Vineri  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ziua X)</w:t>
            </w:r>
          </w:p>
        </w:tc>
        <w:tc>
          <w:tcPr>
            <w:tcW w:w="928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ramaj</w:t>
            </w:r>
          </w:p>
        </w:tc>
      </w:tr>
      <w:tr w:rsidR="00024A38" w:rsidRPr="008C0096" w:rsidTr="00A47DD2">
        <w:tc>
          <w:tcPr>
            <w:tcW w:w="209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99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84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Mic dejun</w:t>
            </w:r>
          </w:p>
        </w:tc>
        <w:tc>
          <w:tcPr>
            <w:tcW w:w="928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024A38" w:rsidRPr="00E67D65" w:rsidTr="00A47DD2">
        <w:tc>
          <w:tcPr>
            <w:tcW w:w="2093" w:type="dxa"/>
          </w:tcPr>
          <w:p w:rsidR="009045DD" w:rsidRPr="008C0096" w:rsidRDefault="009045DD" w:rsidP="009045D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Te</w:t>
            </w:r>
            <w:r w:rsidR="00F9797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ci din </w:t>
            </w:r>
            <w:r w:rsidR="00F0766E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șcuș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395B8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unt</w:t>
            </w:r>
          </w:p>
          <w:p w:rsidR="00087025" w:rsidRPr="008C0096" w:rsidRDefault="00087025" w:rsidP="0008702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Tartină cu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brânză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cheag  tare 45%</w:t>
            </w:r>
          </w:p>
          <w:p w:rsidR="00024A38" w:rsidRPr="008C0096" w:rsidRDefault="0039693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Ceai 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024A38" w:rsidRPr="008C0096" w:rsidRDefault="00395B8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20</w:t>
            </w:r>
          </w:p>
          <w:p w:rsidR="00024A38" w:rsidRPr="008C0096" w:rsidRDefault="008D25C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40/15</w:t>
            </w:r>
          </w:p>
          <w:p w:rsidR="00087025" w:rsidRDefault="0008702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A61EAB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Terci din crupe de </w:t>
            </w:r>
            <w:r w:rsidR="00E426F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orz</w:t>
            </w:r>
            <w:r w:rsidR="007E74F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apte </w:t>
            </w:r>
          </w:p>
          <w:p w:rsidR="00024A38" w:rsidRPr="008C0096" w:rsidRDefault="007A200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Tar</w:t>
            </w:r>
            <w:r w:rsidR="0008702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ină cu unt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Lapte fiert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50611B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8702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Terci din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rupe de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963504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griș</w:t>
            </w:r>
            <w:r w:rsidR="009045D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lapte</w:t>
            </w:r>
          </w:p>
          <w:p w:rsidR="00024A38" w:rsidRPr="008C0096" w:rsidRDefault="009045D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ovrigei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ră grăsim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hidrogenizate</w:t>
            </w:r>
          </w:p>
          <w:p w:rsidR="00024A38" w:rsidRPr="008C0096" w:rsidRDefault="009045DD" w:rsidP="00205AC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apte fiert</w:t>
            </w:r>
          </w:p>
        </w:tc>
        <w:tc>
          <w:tcPr>
            <w:tcW w:w="1134" w:type="dxa"/>
          </w:tcPr>
          <w:p w:rsidR="00024A38" w:rsidRPr="008C0096" w:rsidRDefault="0050611B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A900B4" w:rsidRPr="008C0096" w:rsidRDefault="00A900B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D54BF8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0</w:t>
            </w:r>
          </w:p>
        </w:tc>
        <w:tc>
          <w:tcPr>
            <w:tcW w:w="1842" w:type="dxa"/>
          </w:tcPr>
          <w:p w:rsidR="00F32DDC" w:rsidRPr="008C0096" w:rsidRDefault="00F32DDC" w:rsidP="00F32DD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Ou fiert</w:t>
            </w:r>
          </w:p>
          <w:p w:rsidR="00F32DDC" w:rsidRPr="008C0096" w:rsidRDefault="00F32DDC" w:rsidP="00F32DD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Tartină cu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unt,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brânză cu cheag  tare 45% grăsime</w:t>
            </w:r>
          </w:p>
          <w:p w:rsidR="00F32DDC" w:rsidRPr="008C0096" w:rsidRDefault="00F32DDC" w:rsidP="00F32DDC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3.Lapte fiert </w:t>
            </w:r>
          </w:p>
          <w:p w:rsidR="00024A38" w:rsidRPr="008C0096" w:rsidRDefault="00024A38" w:rsidP="00205AC3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A912D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5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24A38" w:rsidRPr="008C0096" w:rsidRDefault="00930D4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</w:t>
            </w:r>
            <w:r w:rsidR="007A200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/</w:t>
            </w:r>
            <w:r w:rsidR="00B22A3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5</w:t>
            </w:r>
          </w:p>
          <w:p w:rsidR="00F32DDC" w:rsidRDefault="00F32DDC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32DDC" w:rsidRDefault="00F32DDC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</w:tc>
        <w:tc>
          <w:tcPr>
            <w:tcW w:w="1843" w:type="dxa"/>
          </w:tcPr>
          <w:p w:rsidR="00654D2A" w:rsidRPr="008C0096" w:rsidRDefault="00654D2A" w:rsidP="00654D2A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1. 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Terci din 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crupe de 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rpacaș</w:t>
            </w:r>
            <w:r w:rsidR="00A912D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lapte</w:t>
            </w:r>
          </w:p>
          <w:p w:rsidR="00654D2A" w:rsidRPr="008C0096" w:rsidRDefault="00654D2A" w:rsidP="00654D2A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 </w:t>
            </w:r>
            <w:r w:rsidR="00A912D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artină cu</w:t>
            </w:r>
            <w:r w:rsid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unt</w:t>
            </w:r>
          </w:p>
          <w:p w:rsidR="00024A38" w:rsidRPr="008C0096" w:rsidRDefault="00A912D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 Cea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28" w:type="dxa"/>
          </w:tcPr>
          <w:p w:rsidR="00024A38" w:rsidRPr="008C0096" w:rsidRDefault="00252B6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E67D65" w:rsidRDefault="00E67D6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930D4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/10</w:t>
            </w:r>
          </w:p>
          <w:p w:rsidR="00024A38" w:rsidRPr="008C0096" w:rsidRDefault="00205AC3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</w:tr>
      <w:tr w:rsidR="00024A38" w:rsidRPr="00E67D65" w:rsidTr="00A47DD2">
        <w:tc>
          <w:tcPr>
            <w:tcW w:w="2093" w:type="dxa"/>
          </w:tcPr>
          <w:p w:rsidR="00CE1E4E" w:rsidRPr="008C0096" w:rsidRDefault="00CE1E4E" w:rsidP="00CE1E4E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CE1E4E" w:rsidRPr="008C0096" w:rsidRDefault="00CE1E4E" w:rsidP="00CE1E4E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CE1E4E" w:rsidRPr="008C0096" w:rsidRDefault="00CE1E4E" w:rsidP="00CE1E4E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2" w:type="dxa"/>
          </w:tcPr>
          <w:p w:rsidR="00CE1E4E" w:rsidRPr="008C0096" w:rsidRDefault="00CE1E4E" w:rsidP="00CE1E4E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CE1E4E" w:rsidRPr="008C0096" w:rsidRDefault="00CE1E4E" w:rsidP="00CE1E4E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Gustarea I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28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024A38" w:rsidRPr="008C0096" w:rsidTr="00A47DD2">
        <w:tc>
          <w:tcPr>
            <w:tcW w:w="2093" w:type="dxa"/>
          </w:tcPr>
          <w:p w:rsidR="00024A38" w:rsidRPr="008C0096" w:rsidRDefault="00024A38" w:rsidP="007B550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struguri</w:t>
            </w:r>
          </w:p>
        </w:tc>
        <w:tc>
          <w:tcPr>
            <w:tcW w:w="992" w:type="dxa"/>
          </w:tcPr>
          <w:p w:rsidR="00024A38" w:rsidRPr="008C0096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caise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mere</w:t>
            </w:r>
          </w:p>
        </w:tc>
        <w:tc>
          <w:tcPr>
            <w:tcW w:w="1134" w:type="dxa"/>
          </w:tcPr>
          <w:p w:rsidR="00024A38" w:rsidRPr="008C0096" w:rsidRDefault="00873A2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395B82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50</w:t>
            </w:r>
          </w:p>
        </w:tc>
        <w:tc>
          <w:tcPr>
            <w:tcW w:w="1842" w:type="dxa"/>
          </w:tcPr>
          <w:p w:rsidR="00024A38" w:rsidRPr="008C0096" w:rsidRDefault="00024A38" w:rsidP="007B550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cireșe</w:t>
            </w:r>
          </w:p>
        </w:tc>
        <w:tc>
          <w:tcPr>
            <w:tcW w:w="1134" w:type="dxa"/>
          </w:tcPr>
          <w:p w:rsidR="00024A38" w:rsidRPr="008C0096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8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843" w:type="dxa"/>
          </w:tcPr>
          <w:p w:rsidR="00024A38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ructe proaspete sezonier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pere</w:t>
            </w:r>
          </w:p>
          <w:p w:rsidR="00B22A32" w:rsidRPr="008C0096" w:rsidRDefault="00B22A3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iez de nuci</w:t>
            </w:r>
          </w:p>
        </w:tc>
        <w:tc>
          <w:tcPr>
            <w:tcW w:w="928" w:type="dxa"/>
          </w:tcPr>
          <w:p w:rsidR="00024A38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B22A32" w:rsidRDefault="00B22A3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22A32" w:rsidRPr="008C0096" w:rsidRDefault="00B22A3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</w:p>
        </w:tc>
      </w:tr>
      <w:tr w:rsidR="00024A38" w:rsidRPr="008C0096" w:rsidTr="00A47DD2">
        <w:tc>
          <w:tcPr>
            <w:tcW w:w="209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99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rânz</w:t>
            </w:r>
          </w:p>
        </w:tc>
        <w:tc>
          <w:tcPr>
            <w:tcW w:w="928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024A38" w:rsidRPr="00D54BF8" w:rsidTr="00A47DD2">
        <w:tc>
          <w:tcPr>
            <w:tcW w:w="2093" w:type="dxa"/>
          </w:tcPr>
          <w:p w:rsidR="00A03DE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904438" w:rsidRP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ovlecei</w:t>
            </w:r>
            <w:r w:rsidR="00EC6F78" w:rsidRP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opți</w:t>
            </w:r>
          </w:p>
          <w:p w:rsidR="002E1989" w:rsidRPr="008C0096" w:rsidRDefault="00DB477E" w:rsidP="002E198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upă</w:t>
            </w:r>
            <w:r w:rsidR="009A02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perișoare din </w:t>
            </w:r>
            <w:r w:rsidR="009A02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ileu de pui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,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egume, smântână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tratată termic)</w:t>
            </w:r>
          </w:p>
          <w:p w:rsidR="00F529EF" w:rsidRPr="008C0096" w:rsidRDefault="00C6453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9045D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ilaf din orez cu fileu de pui, legume</w:t>
            </w:r>
          </w:p>
          <w:p w:rsidR="00930D4A" w:rsidRPr="008C0096" w:rsidRDefault="00FA7B06" w:rsidP="00930D4A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 Suc natural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ră zahăr</w:t>
            </w:r>
          </w:p>
          <w:p w:rsidR="00930D4A" w:rsidRPr="008C0096" w:rsidRDefault="00FA7B06" w:rsidP="00930D4A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930D4A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930D4A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024A38" w:rsidRPr="008C0096" w:rsidRDefault="00EC6F7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5</w:t>
            </w: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/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426FD" w:rsidRPr="008C0096" w:rsidRDefault="00E426F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529EF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EC6F7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4</w:t>
            </w:r>
            <w:r w:rsidR="00930D4A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D54F5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930D4A" w:rsidRPr="008C0096" w:rsidRDefault="00930D4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  <w:tc>
          <w:tcPr>
            <w:tcW w:w="1843" w:type="dxa"/>
          </w:tcPr>
          <w:p w:rsidR="002F42A1" w:rsidRPr="008C0096" w:rsidRDefault="002F42A1" w:rsidP="002F42A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Legume proaspete porționate (</w:t>
            </w:r>
            <w:r w:rsid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straveți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2E1989" w:rsidRPr="008C0096" w:rsidRDefault="00BA6D24" w:rsidP="002E198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5B34DF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upă</w:t>
            </w:r>
            <w:r w:rsidR="007E1F1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arpacaș 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şi smântână (tratată termic)</w:t>
            </w:r>
          </w:p>
          <w:p w:rsidR="00E426FD" w:rsidRPr="008C0096" w:rsidRDefault="00C6453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E426F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Pârjoale 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e porcină degresată</w:t>
            </w:r>
          </w:p>
          <w:p w:rsidR="00D0785D" w:rsidRPr="008C0096" w:rsidRDefault="00E426F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.</w:t>
            </w:r>
            <w:r w:rsidR="00C22BC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Tocană din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legume</w:t>
            </w:r>
          </w:p>
          <w:p w:rsidR="00873A26" w:rsidRPr="008C0096" w:rsidRDefault="00C22BCF" w:rsidP="00873A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ompot din fructe proaspete-mere</w:t>
            </w:r>
          </w:p>
          <w:p w:rsidR="00873A26" w:rsidRPr="008C0096" w:rsidRDefault="00C22BCF" w:rsidP="00873A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  <w:r w:rsidR="00873A2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873A2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C64532" w:rsidRPr="008C0096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</w:p>
          <w:p w:rsidR="0050611B" w:rsidRPr="008C0096" w:rsidRDefault="0050611B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/5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32DDC" w:rsidRDefault="00F32DDC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193CAF" w:rsidRPr="008C0096" w:rsidRDefault="00C22BCF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70</w:t>
            </w:r>
          </w:p>
          <w:p w:rsidR="00C22BCF" w:rsidRPr="008C0096" w:rsidRDefault="00C22BCF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32DDC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0</w:t>
            </w:r>
            <w:r w:rsidR="0050611B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24A38" w:rsidRPr="008C0096" w:rsidRDefault="00D54F5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73A26" w:rsidRPr="008C0096" w:rsidRDefault="00873A2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  <w:tc>
          <w:tcPr>
            <w:tcW w:w="1843" w:type="dxa"/>
          </w:tcPr>
          <w:p w:rsidR="002F42A1" w:rsidRPr="008C0096" w:rsidRDefault="002F42A1" w:rsidP="002F42A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Legume proaspete porționate (</w:t>
            </w:r>
            <w:r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roşii,</w:t>
            </w:r>
            <w:r w:rsidRPr="00D54BF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ardei</w:t>
            </w:r>
            <w:r w:rsidR="0090443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</w:t>
            </w:r>
            <w:r w:rsidRPr="00D54BF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ulci)</w:t>
            </w:r>
          </w:p>
          <w:p w:rsidR="00305DBD" w:rsidRPr="008C0096" w:rsidRDefault="00305DBD" w:rsidP="00305DB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Zeamă cu tăieţei de casă şi smântână (tratată termic)</w:t>
            </w:r>
          </w:p>
          <w:p w:rsidR="00305DBD" w:rsidRPr="008C0096" w:rsidRDefault="006028BB" w:rsidP="00A03DE8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3C2300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751C64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</w:t>
            </w:r>
            <w:r w:rsidR="002E198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rne de pui (şold dezosat)</w:t>
            </w:r>
            <w:r w:rsidR="00751C64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varză înăbușită</w:t>
            </w:r>
          </w:p>
          <w:p w:rsidR="00873A26" w:rsidRPr="008C0096" w:rsidRDefault="00873A26" w:rsidP="00873A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5D59E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Compot din fructe </w:t>
            </w:r>
            <w:r w:rsidR="00026F0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proaspet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caise</w:t>
            </w:r>
          </w:p>
          <w:p w:rsidR="00873A26" w:rsidRPr="008C0096" w:rsidRDefault="00873A26" w:rsidP="00873A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6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.</w:t>
            </w:r>
          </w:p>
          <w:p w:rsidR="00024A38" w:rsidRPr="008C0096" w:rsidRDefault="00024A38" w:rsidP="003626C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4B0F34" w:rsidRPr="008C0096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5</w:t>
            </w:r>
          </w:p>
          <w:p w:rsidR="00751C64" w:rsidRDefault="00751C6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/5</w:t>
            </w:r>
          </w:p>
          <w:p w:rsidR="00205AC3" w:rsidRPr="008C0096" w:rsidRDefault="00205AC3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E74F2" w:rsidRDefault="007E74F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51C64" w:rsidRPr="008C0096" w:rsidRDefault="00751C6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6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73A26" w:rsidRPr="008C0096" w:rsidRDefault="00873A2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C35BD" w:rsidRDefault="00EC35B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EC35BD" w:rsidRDefault="00EC35B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873A26" w:rsidRPr="008C0096" w:rsidRDefault="00873A2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  <w:p w:rsidR="00D27EA4" w:rsidRPr="008C0096" w:rsidRDefault="00D27EA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2" w:type="dxa"/>
          </w:tcPr>
          <w:p w:rsidR="002F42A1" w:rsidRPr="008C0096" w:rsidRDefault="002F42A1" w:rsidP="002F42A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Legume proaspete porționate (</w:t>
            </w:r>
            <w:r w:rsidRPr="00D54BF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roşii,</w:t>
            </w:r>
            <w:r w:rsidR="0090443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</w:t>
            </w:r>
            <w:r w:rsid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straveți</w:t>
            </w:r>
            <w:r w:rsidRP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)</w:t>
            </w:r>
          </w:p>
          <w:p w:rsidR="004F10CD" w:rsidRDefault="00305DBD" w:rsidP="00305DB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Supă cu fasole/</w:t>
            </w:r>
          </w:p>
          <w:p w:rsidR="00305DBD" w:rsidRPr="008C0096" w:rsidRDefault="004F10CD" w:rsidP="00305DB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azăre uscată</w:t>
            </w:r>
            <w:r w:rsidR="00305D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</w:t>
            </w:r>
            <w:r w:rsidR="00305DBD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mântână(tratată termic)</w:t>
            </w:r>
            <w:r w:rsidR="00305D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și crutoane</w:t>
            </w:r>
          </w:p>
          <w:p w:rsidR="00530942" w:rsidRPr="008C0096" w:rsidRDefault="004B0F3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F32DD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Gulaș din carne</w:t>
            </w:r>
            <w:r w:rsidR="00751C64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e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rcan</w:t>
            </w:r>
            <w:r w:rsid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 legume înăbușite</w:t>
            </w:r>
          </w:p>
          <w:p w:rsidR="003C2300" w:rsidRPr="008C0096" w:rsidRDefault="00F32DDC" w:rsidP="00D27EA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3C2300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Limonadă </w:t>
            </w:r>
          </w:p>
          <w:p w:rsidR="00D27EA4" w:rsidRPr="008C0096" w:rsidRDefault="00F32DDC" w:rsidP="00D27EA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făină integrală</w:t>
            </w:r>
          </w:p>
          <w:p w:rsidR="00D27EA4" w:rsidRPr="008C0096" w:rsidRDefault="00D27EA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4B0F34" w:rsidRPr="008C0096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  <w:r w:rsidR="00AD72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5</w:t>
            </w:r>
          </w:p>
          <w:p w:rsidR="004B0F34" w:rsidRPr="008C0096" w:rsidRDefault="004B0F3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A47DD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2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530942" w:rsidRPr="008C0096" w:rsidRDefault="0053094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47DD2" w:rsidRDefault="00A47DD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53094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32DD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</w:t>
            </w:r>
            <w:r w:rsidR="00252B6A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47DD2" w:rsidRDefault="00A47DD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D54F5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D27EA4" w:rsidRPr="008C0096" w:rsidRDefault="00D27EA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  <w:tc>
          <w:tcPr>
            <w:tcW w:w="1843" w:type="dxa"/>
          </w:tcPr>
          <w:p w:rsidR="002F42A1" w:rsidRPr="008C0096" w:rsidRDefault="002F42A1" w:rsidP="002F42A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 Legume proaspete porționate (</w:t>
            </w:r>
            <w:r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ardei</w:t>
            </w:r>
            <w:r w:rsidR="0090443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</w:t>
            </w:r>
            <w:r w:rsidRPr="00AD7265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ulci)</w:t>
            </w:r>
          </w:p>
          <w:p w:rsidR="00305DBD" w:rsidRPr="008C0096" w:rsidRDefault="00305DBD" w:rsidP="00305DBD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Borș cu sfeclă roșie,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smântână(tratată termic) </w:t>
            </w:r>
          </w:p>
          <w:p w:rsidR="008C0096" w:rsidRPr="008C0096" w:rsidRDefault="007327D7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eşte înăbuşit</w:t>
            </w:r>
          </w:p>
          <w:p w:rsidR="008C0096" w:rsidRDefault="008C0096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( fileu de merluciu) </w:t>
            </w:r>
          </w:p>
          <w:p w:rsidR="00305DBD" w:rsidRPr="008C0096" w:rsidRDefault="00904438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ovlecei</w:t>
            </w:r>
            <w:r w:rsid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,</w:t>
            </w:r>
            <w:r w:rsidR="00305D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broc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</w:t>
            </w:r>
            <w:r w:rsidR="00305D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oli.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roșii, </w:t>
            </w:r>
            <w:r w:rsidR="00305DB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orcov,ceapa,ardei</w:t>
            </w:r>
          </w:p>
          <w:p w:rsidR="00024A38" w:rsidRPr="008C0096" w:rsidRDefault="005A22E0" w:rsidP="007327D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="007327D7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ompot din fructe proaspete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-cireșe</w:t>
            </w:r>
          </w:p>
          <w:p w:rsidR="00D27EA4" w:rsidRPr="008C0096" w:rsidRDefault="005A22E0" w:rsidP="00D27EA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Pâine </w:t>
            </w:r>
            <w:r w:rsidR="00D54F5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n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D27EA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făină integrală</w:t>
            </w:r>
          </w:p>
          <w:p w:rsidR="00D27EA4" w:rsidRPr="008C0096" w:rsidRDefault="00D27EA4" w:rsidP="007327D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28" w:type="dxa"/>
          </w:tcPr>
          <w:p w:rsidR="00C64532" w:rsidRPr="008C0096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5</w:t>
            </w: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F10CD" w:rsidRDefault="004F10CD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F9797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/5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47DD2" w:rsidRDefault="00A47DD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04438" w:rsidRDefault="009044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5A22E0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0</w:t>
            </w:r>
          </w:p>
          <w:p w:rsidR="00C23B69" w:rsidRPr="008C0096" w:rsidRDefault="00C23B6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47DD2" w:rsidRDefault="00A47DD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47DD2" w:rsidRDefault="00A47DD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04438" w:rsidRDefault="009044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D54F5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50</w:t>
            </w:r>
          </w:p>
          <w:p w:rsidR="00D27EA4" w:rsidRPr="008C0096" w:rsidRDefault="00D27EA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D27EA4" w:rsidRPr="008C0096" w:rsidRDefault="00D27EA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  <w:bookmarkStart w:id="0" w:name="_GoBack"/>
        <w:bookmarkEnd w:id="0"/>
      </w:tr>
      <w:tr w:rsidR="00024A38" w:rsidRPr="00D54BF8" w:rsidTr="00A47DD2">
        <w:trPr>
          <w:trHeight w:val="270"/>
        </w:trPr>
        <w:tc>
          <w:tcPr>
            <w:tcW w:w="2093" w:type="dxa"/>
          </w:tcPr>
          <w:p w:rsidR="00024A38" w:rsidRPr="008C0096" w:rsidRDefault="00460696" w:rsidP="00BF4021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Cina </w:t>
            </w:r>
          </w:p>
        </w:tc>
        <w:tc>
          <w:tcPr>
            <w:tcW w:w="992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46069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46069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2" w:type="dxa"/>
          </w:tcPr>
          <w:p w:rsidR="00024A38" w:rsidRPr="008C0096" w:rsidRDefault="0046069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024A38" w:rsidRPr="008C0096" w:rsidRDefault="0046069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ina</w:t>
            </w:r>
          </w:p>
        </w:tc>
        <w:tc>
          <w:tcPr>
            <w:tcW w:w="928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024A38" w:rsidRPr="008C0096" w:rsidTr="00A47DD2">
        <w:trPr>
          <w:trHeight w:val="1800"/>
        </w:trPr>
        <w:tc>
          <w:tcPr>
            <w:tcW w:w="2093" w:type="dxa"/>
          </w:tcPr>
          <w:p w:rsidR="00E67D65" w:rsidRPr="008C0096" w:rsidRDefault="00E67D65" w:rsidP="00E67D6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lastRenderedPageBreak/>
              <w:t>1.Budincă din brânză de vaci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tratată termic) cu stafide</w:t>
            </w: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, gem/magiun</w:t>
            </w:r>
          </w:p>
          <w:p w:rsidR="00E67D65" w:rsidRPr="008C0096" w:rsidRDefault="00E67D65" w:rsidP="00E67D6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Chefir 2,5% grăsime.</w:t>
            </w:r>
          </w:p>
          <w:p w:rsidR="00024A38" w:rsidRPr="008C0096" w:rsidRDefault="00024A38" w:rsidP="00E67D65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C64532" w:rsidRPr="008C0096" w:rsidRDefault="00E67D65" w:rsidP="00C645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6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  <w:r w:rsidR="00FA7B0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/10</w:t>
            </w:r>
          </w:p>
          <w:p w:rsidR="00C64532" w:rsidRPr="008C0096" w:rsidRDefault="00C64532" w:rsidP="00C645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A2005" w:rsidRDefault="007A2005" w:rsidP="00C645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930D4A" w:rsidRPr="008C0096" w:rsidRDefault="00F529EF" w:rsidP="00C645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930D4A" w:rsidRPr="008C0096" w:rsidRDefault="00930D4A" w:rsidP="00C64532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843" w:type="dxa"/>
          </w:tcPr>
          <w:p w:rsidR="00FA7B06" w:rsidRPr="008C0096" w:rsidRDefault="00FA7B06" w:rsidP="00FA7B0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Omletă coaptă cu roşii şi ardei dulce, semințe</w:t>
            </w:r>
            <w:r w:rsid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e susan</w:t>
            </w:r>
          </w:p>
          <w:p w:rsidR="00FA7B06" w:rsidRPr="008C0096" w:rsidRDefault="00FA7B06" w:rsidP="00FA7B0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Ceai</w:t>
            </w:r>
          </w:p>
          <w:p w:rsidR="00FA7B06" w:rsidRPr="008C0096" w:rsidRDefault="00FA7B06" w:rsidP="00FA7B0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Pâine din făină albă</w:t>
            </w:r>
          </w:p>
          <w:p w:rsidR="00BA6D24" w:rsidRPr="008C0096" w:rsidRDefault="00BA6D24" w:rsidP="004B0F3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A6D24" w:rsidRPr="008C0096" w:rsidRDefault="00BA6D24" w:rsidP="004B0F3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A6D24" w:rsidRPr="008C0096" w:rsidRDefault="00BA6D24" w:rsidP="004B0F3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4B0F3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  <w:r w:rsid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0</w:t>
            </w:r>
          </w:p>
          <w:p w:rsidR="004B0F34" w:rsidRPr="008C0096" w:rsidRDefault="004B0F3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A7B06" w:rsidRDefault="00FA7B0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FA7B06" w:rsidRDefault="00FA7B0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024A38" w:rsidRPr="008C0096" w:rsidRDefault="00FA7B0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1843" w:type="dxa"/>
          </w:tcPr>
          <w:p w:rsidR="00D92CC9" w:rsidRPr="008C0096" w:rsidRDefault="00D27EA4" w:rsidP="00D92CC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D92CC9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Perişoare de peşte (fileu de merluciu) în sos alb</w:t>
            </w:r>
            <w:r w:rsidR="00656417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cu </w:t>
            </w:r>
            <w:r w:rsidR="004F10CD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egume</w:t>
            </w:r>
          </w:p>
          <w:p w:rsidR="00BA6D24" w:rsidRPr="008C0096" w:rsidRDefault="00D92CC9" w:rsidP="00BA6D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Mămăligă cu unt</w:t>
            </w:r>
          </w:p>
          <w:p w:rsidR="00BA6D24" w:rsidRPr="008C0096" w:rsidRDefault="00D92CC9" w:rsidP="00BA6D24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  <w:r w:rsidR="00BA6D24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. 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eai</w:t>
            </w:r>
          </w:p>
          <w:p w:rsidR="007A2005" w:rsidRPr="008C0096" w:rsidRDefault="007A2005" w:rsidP="007A2005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Pâine din făină albă</w:t>
            </w:r>
          </w:p>
          <w:p w:rsidR="00BA6D24" w:rsidRPr="008C0096" w:rsidRDefault="00BA6D2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A6D24" w:rsidRPr="008C0096" w:rsidRDefault="00BA6D2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A6D24" w:rsidRPr="008C0096" w:rsidRDefault="00BA6D24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024A38" w:rsidP="00BA6D24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C22BCF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6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205AC3" w:rsidRPr="008C0096" w:rsidRDefault="00205AC3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05AC3" w:rsidRPr="008C0096" w:rsidRDefault="00205AC3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205AC3" w:rsidRPr="008C0096" w:rsidRDefault="00205AC3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00</w:t>
            </w:r>
          </w:p>
          <w:p w:rsidR="00024A38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0</w:t>
            </w:r>
          </w:p>
          <w:p w:rsidR="007A2005" w:rsidRPr="008C0096" w:rsidRDefault="007A200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40</w:t>
            </w:r>
          </w:p>
        </w:tc>
        <w:tc>
          <w:tcPr>
            <w:tcW w:w="1842" w:type="dxa"/>
          </w:tcPr>
          <w:p w:rsidR="002A2257" w:rsidRPr="008C0096" w:rsidRDefault="00F76919" w:rsidP="002A225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F529EF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optură cu umplutură de brânză</w:t>
            </w:r>
            <w:r w:rsidR="008C0096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de vaci (tratată termic)</w:t>
            </w:r>
            <w:r w:rsidR="0008355E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emințe de floarea soarelui</w:t>
            </w:r>
          </w:p>
          <w:p w:rsidR="002A2257" w:rsidRPr="008C0096" w:rsidRDefault="00F83466" w:rsidP="002A2257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2. 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Iaurt natural 2,5% fără adaus de zahăr</w:t>
            </w:r>
          </w:p>
          <w:p w:rsidR="00024A38" w:rsidRPr="008C0096" w:rsidRDefault="00024A38" w:rsidP="00BA6D24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024A38" w:rsidRPr="008C0096" w:rsidRDefault="00654D2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3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530942" w:rsidRPr="008C0096" w:rsidRDefault="00530942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654D2A" w:rsidRPr="008C0096" w:rsidRDefault="00654D2A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A2005" w:rsidRDefault="007A200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7A2005" w:rsidRDefault="007A2005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A38" w:rsidRPr="008C0096" w:rsidRDefault="003F51B9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</w:t>
            </w:r>
            <w:r w:rsidR="00205AC3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0</w:t>
            </w:r>
          </w:p>
        </w:tc>
        <w:tc>
          <w:tcPr>
            <w:tcW w:w="1843" w:type="dxa"/>
          </w:tcPr>
          <w:p w:rsidR="008C0096" w:rsidRPr="008C0096" w:rsidRDefault="002A2257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Terci din </w:t>
            </w:r>
            <w:r w:rsidR="0090443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crupe de 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orez</w:t>
            </w:r>
            <w:r w:rsidR="00963504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E67D65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u unt, stafide</w:t>
            </w:r>
          </w:p>
          <w:p w:rsidR="00A912D6" w:rsidRPr="008C0096" w:rsidRDefault="00A912D6" w:rsidP="00A912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 Biscuiți  fără grăsimi</w:t>
            </w:r>
          </w:p>
          <w:p w:rsidR="00A912D6" w:rsidRPr="008C0096" w:rsidRDefault="00A912D6" w:rsidP="00A912D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hidrogenizate</w:t>
            </w:r>
          </w:p>
          <w:p w:rsidR="00BB78CF" w:rsidRPr="008C0096" w:rsidRDefault="00A912D6" w:rsidP="00BB78C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 Lapte fiert</w:t>
            </w:r>
          </w:p>
          <w:p w:rsidR="00BB78CF" w:rsidRPr="008C0096" w:rsidRDefault="00BB78CF" w:rsidP="008C009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28" w:type="dxa"/>
          </w:tcPr>
          <w:p w:rsidR="00024A38" w:rsidRPr="008C0096" w:rsidRDefault="00D54BF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12</w:t>
            </w:r>
            <w:r w:rsidR="00A912D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  <w:p w:rsidR="00024A38" w:rsidRPr="008C0096" w:rsidRDefault="00024A38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B78CF" w:rsidRPr="008C0096" w:rsidRDefault="00A912D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</w:p>
          <w:p w:rsidR="00A912D6" w:rsidRDefault="00A912D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A912D6" w:rsidRDefault="00A912D6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BB78CF" w:rsidRPr="008C0096" w:rsidRDefault="005A22E0" w:rsidP="00BF4021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/20</w:t>
            </w:r>
            <w:r w:rsidR="00024A38" w:rsidRPr="008C0096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</w:tr>
    </w:tbl>
    <w:p w:rsidR="00024A38" w:rsidRPr="008C0096" w:rsidRDefault="00024A38">
      <w:pPr>
        <w:rPr>
          <w:lang w:val="en-US"/>
        </w:rPr>
      </w:pPr>
    </w:p>
    <w:sectPr w:rsidR="00024A38" w:rsidRPr="008C0096" w:rsidSect="00050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78" w:rsidRDefault="00586D78" w:rsidP="000500D1">
      <w:pPr>
        <w:spacing w:after="0" w:line="240" w:lineRule="auto"/>
      </w:pPr>
      <w:r>
        <w:separator/>
      </w:r>
    </w:p>
  </w:endnote>
  <w:endnote w:type="continuationSeparator" w:id="0">
    <w:p w:rsidR="00586D78" w:rsidRDefault="00586D78" w:rsidP="0005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B" w:rsidRDefault="00C62C2B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B" w:rsidRDefault="00C62C2B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B" w:rsidRDefault="00C62C2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78" w:rsidRDefault="00586D78" w:rsidP="000500D1">
      <w:pPr>
        <w:spacing w:after="0" w:line="240" w:lineRule="auto"/>
      </w:pPr>
      <w:r>
        <w:separator/>
      </w:r>
    </w:p>
  </w:footnote>
  <w:footnote w:type="continuationSeparator" w:id="0">
    <w:p w:rsidR="00586D78" w:rsidRDefault="00586D78" w:rsidP="0005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B" w:rsidRDefault="00C62C2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D1" w:rsidRPr="00904438" w:rsidRDefault="00904438" w:rsidP="000500D1">
    <w:pPr>
      <w:pStyle w:val="Antet"/>
      <w:jc w:val="center"/>
      <w:rPr>
        <w:lang w:val="ro-MO"/>
      </w:rPr>
    </w:pPr>
    <w:r>
      <w:rPr>
        <w:lang w:val="en-US"/>
      </w:rPr>
      <w:t xml:space="preserve"> </w:t>
    </w:r>
    <w:r w:rsidR="000500D1" w:rsidRPr="00904438">
      <w:rPr>
        <w:lang w:val="ro-MO"/>
      </w:rPr>
      <w:t>Meniu model unic</w:t>
    </w:r>
    <w:r w:rsidRPr="00904438">
      <w:rPr>
        <w:lang w:val="ro-MO"/>
      </w:rPr>
      <w:t xml:space="preserve"> </w:t>
    </w:r>
    <w:r w:rsidR="000500D1" w:rsidRPr="00904438">
      <w:rPr>
        <w:lang w:val="ro-MO"/>
      </w:rPr>
      <w:t>pentru</w:t>
    </w:r>
    <w:r w:rsidRPr="00904438">
      <w:rPr>
        <w:lang w:val="ro-MO"/>
      </w:rPr>
      <w:t xml:space="preserve"> </w:t>
    </w:r>
    <w:r w:rsidR="000500D1" w:rsidRPr="00904438">
      <w:rPr>
        <w:lang w:val="ro-MO"/>
      </w:rPr>
      <w:t>copiii din inst</w:t>
    </w:r>
    <w:r w:rsidR="00460696" w:rsidRPr="00904438">
      <w:rPr>
        <w:lang w:val="ro-MO"/>
      </w:rPr>
      <w:t>ituţiile de educaţie</w:t>
    </w:r>
    <w:r w:rsidRPr="00904438">
      <w:rPr>
        <w:lang w:val="ro-MO"/>
      </w:rPr>
      <w:t xml:space="preserve"> </w:t>
    </w:r>
    <w:r w:rsidR="00460696" w:rsidRPr="00904438">
      <w:rPr>
        <w:lang w:val="ro-MO"/>
      </w:rPr>
      <w:t>timpurie</w:t>
    </w:r>
  </w:p>
  <w:p w:rsidR="000500D1" w:rsidRPr="00904438" w:rsidRDefault="00904438" w:rsidP="000500D1">
    <w:pPr>
      <w:pStyle w:val="Antet"/>
      <w:jc w:val="center"/>
      <w:rPr>
        <w:lang w:val="ro-MO"/>
      </w:rPr>
    </w:pPr>
    <w:r w:rsidRPr="00904438">
      <w:rPr>
        <w:lang w:val="ro-MO"/>
      </w:rPr>
      <w:t>c</w:t>
    </w:r>
    <w:r w:rsidR="00026F09" w:rsidRPr="00904438">
      <w:rPr>
        <w:lang w:val="ro-MO"/>
      </w:rPr>
      <w:t>u</w:t>
    </w:r>
    <w:r w:rsidRPr="00904438">
      <w:rPr>
        <w:lang w:val="ro-MO"/>
      </w:rPr>
      <w:t xml:space="preserve"> </w:t>
    </w:r>
    <w:r w:rsidR="00026F09" w:rsidRPr="00904438">
      <w:rPr>
        <w:lang w:val="ro-MO"/>
      </w:rPr>
      <w:t>regim de activitate de</w:t>
    </w:r>
    <w:r w:rsidR="00C62C2B">
      <w:rPr>
        <w:lang w:val="ro-MO"/>
      </w:rPr>
      <w:t xml:space="preserve"> </w:t>
    </w:r>
    <w:r w:rsidR="000500D1" w:rsidRPr="00904438">
      <w:rPr>
        <w:lang w:val="ro-MO"/>
      </w:rPr>
      <w:t>10</w:t>
    </w:r>
    <w:r w:rsidR="00026F09" w:rsidRPr="00904438">
      <w:rPr>
        <w:lang w:val="ro-MO"/>
      </w:rPr>
      <w:t>,5</w:t>
    </w:r>
    <w:r w:rsidR="000500D1" w:rsidRPr="00904438">
      <w:rPr>
        <w:lang w:val="ro-MO"/>
      </w:rPr>
      <w:t xml:space="preserve"> ore</w:t>
    </w:r>
  </w:p>
  <w:p w:rsidR="000500D1" w:rsidRPr="00904438" w:rsidRDefault="000500D1" w:rsidP="000500D1">
    <w:pPr>
      <w:pStyle w:val="Antet"/>
      <w:jc w:val="center"/>
      <w:rPr>
        <w:lang w:val="ro-MO"/>
      </w:rPr>
    </w:pPr>
    <w:r w:rsidRPr="00904438">
      <w:rPr>
        <w:lang w:val="ro-MO"/>
      </w:rPr>
      <w:t>din  orașul</w:t>
    </w:r>
    <w:r w:rsidR="00904438" w:rsidRPr="00904438">
      <w:rPr>
        <w:lang w:val="ro-MO"/>
      </w:rPr>
      <w:t xml:space="preserve"> </w:t>
    </w:r>
    <w:r w:rsidRPr="00904438">
      <w:rPr>
        <w:lang w:val="ro-MO"/>
      </w:rPr>
      <w:t>Chișinău</w:t>
    </w:r>
    <w:r w:rsidR="00904438" w:rsidRPr="00904438">
      <w:rPr>
        <w:lang w:val="ro-MO"/>
      </w:rPr>
      <w:t xml:space="preserve"> </w:t>
    </w:r>
    <w:r w:rsidRPr="00904438">
      <w:rPr>
        <w:lang w:val="ro-MO"/>
      </w:rPr>
      <w:t>pen</w:t>
    </w:r>
    <w:r w:rsidR="00460696" w:rsidRPr="00904438">
      <w:rPr>
        <w:lang w:val="ro-MO"/>
      </w:rPr>
      <w:t>tru</w:t>
    </w:r>
    <w:r w:rsidR="00904438" w:rsidRPr="00904438">
      <w:rPr>
        <w:lang w:val="ro-MO"/>
      </w:rPr>
      <w:t xml:space="preserve"> </w:t>
    </w:r>
    <w:r w:rsidR="00460696" w:rsidRPr="00904438">
      <w:rPr>
        <w:lang w:val="ro-MO"/>
      </w:rPr>
      <w:t>anul 2022</w:t>
    </w:r>
    <w:r w:rsidR="00904438" w:rsidRPr="00904438">
      <w:rPr>
        <w:lang w:val="ro-MO"/>
      </w:rPr>
      <w:t xml:space="preserve"> </w:t>
    </w:r>
    <w:r w:rsidRPr="00904438">
      <w:rPr>
        <w:lang w:val="ro-MO"/>
      </w:rPr>
      <w:t>sezon (vară-toamnă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B" w:rsidRDefault="00C62C2B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FBC"/>
    <w:multiLevelType w:val="hybridMultilevel"/>
    <w:tmpl w:val="D43ED9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2584"/>
    <w:multiLevelType w:val="hybridMultilevel"/>
    <w:tmpl w:val="D9C87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03F5"/>
    <w:multiLevelType w:val="hybridMultilevel"/>
    <w:tmpl w:val="56EE6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F6121"/>
    <w:multiLevelType w:val="hybridMultilevel"/>
    <w:tmpl w:val="1D9684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36079"/>
    <w:multiLevelType w:val="hybridMultilevel"/>
    <w:tmpl w:val="92EC01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33558"/>
    <w:multiLevelType w:val="hybridMultilevel"/>
    <w:tmpl w:val="071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03A4"/>
    <w:multiLevelType w:val="hybridMultilevel"/>
    <w:tmpl w:val="A3DCDD1A"/>
    <w:lvl w:ilvl="0" w:tplc="EF08A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9751B"/>
    <w:multiLevelType w:val="hybridMultilevel"/>
    <w:tmpl w:val="E350FC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8313E"/>
    <w:multiLevelType w:val="hybridMultilevel"/>
    <w:tmpl w:val="92EC01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24736C"/>
    <w:rsid w:val="000135EC"/>
    <w:rsid w:val="00024A38"/>
    <w:rsid w:val="00026F09"/>
    <w:rsid w:val="00043FD2"/>
    <w:rsid w:val="000500D1"/>
    <w:rsid w:val="000563DE"/>
    <w:rsid w:val="00064F6E"/>
    <w:rsid w:val="0008355E"/>
    <w:rsid w:val="00083C7F"/>
    <w:rsid w:val="00087025"/>
    <w:rsid w:val="000938E5"/>
    <w:rsid w:val="000A0EDB"/>
    <w:rsid w:val="000C551B"/>
    <w:rsid w:val="000D277B"/>
    <w:rsid w:val="00100C33"/>
    <w:rsid w:val="00117648"/>
    <w:rsid w:val="00120119"/>
    <w:rsid w:val="00123339"/>
    <w:rsid w:val="00125D2A"/>
    <w:rsid w:val="00143C48"/>
    <w:rsid w:val="0016732A"/>
    <w:rsid w:val="00172E25"/>
    <w:rsid w:val="00175DB2"/>
    <w:rsid w:val="00180EEF"/>
    <w:rsid w:val="00193CAF"/>
    <w:rsid w:val="001A1CB2"/>
    <w:rsid w:val="001A53A1"/>
    <w:rsid w:val="001E1736"/>
    <w:rsid w:val="001E694B"/>
    <w:rsid w:val="001F6AB0"/>
    <w:rsid w:val="002026C7"/>
    <w:rsid w:val="00205AC3"/>
    <w:rsid w:val="002262BF"/>
    <w:rsid w:val="0023011F"/>
    <w:rsid w:val="0024736C"/>
    <w:rsid w:val="00252B6A"/>
    <w:rsid w:val="00254CC9"/>
    <w:rsid w:val="00266BA6"/>
    <w:rsid w:val="002A2257"/>
    <w:rsid w:val="002C083B"/>
    <w:rsid w:val="002E1424"/>
    <w:rsid w:val="002E1989"/>
    <w:rsid w:val="002E698C"/>
    <w:rsid w:val="002F42A1"/>
    <w:rsid w:val="00305DBD"/>
    <w:rsid w:val="00334A34"/>
    <w:rsid w:val="0035254F"/>
    <w:rsid w:val="003626CD"/>
    <w:rsid w:val="00395B82"/>
    <w:rsid w:val="00395F7C"/>
    <w:rsid w:val="00396028"/>
    <w:rsid w:val="003961C0"/>
    <w:rsid w:val="0039693A"/>
    <w:rsid w:val="003A36C6"/>
    <w:rsid w:val="003A62EE"/>
    <w:rsid w:val="003B3762"/>
    <w:rsid w:val="003C2300"/>
    <w:rsid w:val="003C2C7F"/>
    <w:rsid w:val="003D53E5"/>
    <w:rsid w:val="003F0657"/>
    <w:rsid w:val="003F51B9"/>
    <w:rsid w:val="003F7D29"/>
    <w:rsid w:val="004000D4"/>
    <w:rsid w:val="00433889"/>
    <w:rsid w:val="004476F4"/>
    <w:rsid w:val="00460696"/>
    <w:rsid w:val="00464815"/>
    <w:rsid w:val="004A7107"/>
    <w:rsid w:val="004B0F34"/>
    <w:rsid w:val="004D2EA4"/>
    <w:rsid w:val="004E2BBE"/>
    <w:rsid w:val="004F10CD"/>
    <w:rsid w:val="00504D4C"/>
    <w:rsid w:val="00505252"/>
    <w:rsid w:val="0050611B"/>
    <w:rsid w:val="00507C50"/>
    <w:rsid w:val="00522D5D"/>
    <w:rsid w:val="00525592"/>
    <w:rsid w:val="00530942"/>
    <w:rsid w:val="00543AC5"/>
    <w:rsid w:val="00545522"/>
    <w:rsid w:val="00545EF0"/>
    <w:rsid w:val="0055669C"/>
    <w:rsid w:val="00560D46"/>
    <w:rsid w:val="00570AD7"/>
    <w:rsid w:val="0057354A"/>
    <w:rsid w:val="0057473D"/>
    <w:rsid w:val="00586D78"/>
    <w:rsid w:val="00594232"/>
    <w:rsid w:val="00597B3F"/>
    <w:rsid w:val="005A22E0"/>
    <w:rsid w:val="005B34DF"/>
    <w:rsid w:val="005C4E80"/>
    <w:rsid w:val="005D59E3"/>
    <w:rsid w:val="005E1AE5"/>
    <w:rsid w:val="006028BB"/>
    <w:rsid w:val="00644923"/>
    <w:rsid w:val="00644B08"/>
    <w:rsid w:val="00654D2A"/>
    <w:rsid w:val="00656417"/>
    <w:rsid w:val="00667565"/>
    <w:rsid w:val="00682184"/>
    <w:rsid w:val="006867F9"/>
    <w:rsid w:val="006A1612"/>
    <w:rsid w:val="006C74F0"/>
    <w:rsid w:val="006D3A25"/>
    <w:rsid w:val="006E19DB"/>
    <w:rsid w:val="006E20F2"/>
    <w:rsid w:val="0070021B"/>
    <w:rsid w:val="0071130C"/>
    <w:rsid w:val="00731939"/>
    <w:rsid w:val="007327D7"/>
    <w:rsid w:val="00751C64"/>
    <w:rsid w:val="007560A9"/>
    <w:rsid w:val="00764242"/>
    <w:rsid w:val="007655F7"/>
    <w:rsid w:val="0078553F"/>
    <w:rsid w:val="00791791"/>
    <w:rsid w:val="007A2005"/>
    <w:rsid w:val="007A5522"/>
    <w:rsid w:val="007B550F"/>
    <w:rsid w:val="007C2351"/>
    <w:rsid w:val="007E1F12"/>
    <w:rsid w:val="007E74F2"/>
    <w:rsid w:val="007F2233"/>
    <w:rsid w:val="00810513"/>
    <w:rsid w:val="00830B5D"/>
    <w:rsid w:val="00835E4A"/>
    <w:rsid w:val="00836D4F"/>
    <w:rsid w:val="008423EF"/>
    <w:rsid w:val="00850C77"/>
    <w:rsid w:val="00873A26"/>
    <w:rsid w:val="00891EF7"/>
    <w:rsid w:val="0089523D"/>
    <w:rsid w:val="008A3434"/>
    <w:rsid w:val="008B38A1"/>
    <w:rsid w:val="008C0096"/>
    <w:rsid w:val="008C7B19"/>
    <w:rsid w:val="008D25C4"/>
    <w:rsid w:val="008D78C3"/>
    <w:rsid w:val="008E2B28"/>
    <w:rsid w:val="008F10D8"/>
    <w:rsid w:val="008F74AA"/>
    <w:rsid w:val="0090273B"/>
    <w:rsid w:val="00904438"/>
    <w:rsid w:val="009045DD"/>
    <w:rsid w:val="009210E9"/>
    <w:rsid w:val="00930D4A"/>
    <w:rsid w:val="00941981"/>
    <w:rsid w:val="00943D21"/>
    <w:rsid w:val="00955B9E"/>
    <w:rsid w:val="00963504"/>
    <w:rsid w:val="00995BFC"/>
    <w:rsid w:val="009A02F8"/>
    <w:rsid w:val="009A207C"/>
    <w:rsid w:val="009A7914"/>
    <w:rsid w:val="009B0EF2"/>
    <w:rsid w:val="009C61F5"/>
    <w:rsid w:val="009E66A7"/>
    <w:rsid w:val="00A03DE8"/>
    <w:rsid w:val="00A0621A"/>
    <w:rsid w:val="00A12DEF"/>
    <w:rsid w:val="00A47DD2"/>
    <w:rsid w:val="00A60DD0"/>
    <w:rsid w:val="00A61EAB"/>
    <w:rsid w:val="00A71CC2"/>
    <w:rsid w:val="00A73536"/>
    <w:rsid w:val="00A900B4"/>
    <w:rsid w:val="00A912D6"/>
    <w:rsid w:val="00AC2ED8"/>
    <w:rsid w:val="00AD7265"/>
    <w:rsid w:val="00AE5367"/>
    <w:rsid w:val="00B15AC7"/>
    <w:rsid w:val="00B20AE9"/>
    <w:rsid w:val="00B22A32"/>
    <w:rsid w:val="00B24773"/>
    <w:rsid w:val="00B34006"/>
    <w:rsid w:val="00B366BE"/>
    <w:rsid w:val="00B52CA4"/>
    <w:rsid w:val="00B55594"/>
    <w:rsid w:val="00B75DB6"/>
    <w:rsid w:val="00B82EFA"/>
    <w:rsid w:val="00B83C98"/>
    <w:rsid w:val="00B85E8E"/>
    <w:rsid w:val="00BA5D71"/>
    <w:rsid w:val="00BA6D24"/>
    <w:rsid w:val="00BB4CE1"/>
    <w:rsid w:val="00BB78CF"/>
    <w:rsid w:val="00BC7F41"/>
    <w:rsid w:val="00BF7ED7"/>
    <w:rsid w:val="00C0005E"/>
    <w:rsid w:val="00C137F0"/>
    <w:rsid w:val="00C17223"/>
    <w:rsid w:val="00C20E4D"/>
    <w:rsid w:val="00C22BCF"/>
    <w:rsid w:val="00C23B69"/>
    <w:rsid w:val="00C62C2B"/>
    <w:rsid w:val="00C62C30"/>
    <w:rsid w:val="00C64532"/>
    <w:rsid w:val="00CB0DE9"/>
    <w:rsid w:val="00CB253D"/>
    <w:rsid w:val="00CB599C"/>
    <w:rsid w:val="00CC48F2"/>
    <w:rsid w:val="00CC4AD7"/>
    <w:rsid w:val="00CD3156"/>
    <w:rsid w:val="00CD66BE"/>
    <w:rsid w:val="00CE1E4E"/>
    <w:rsid w:val="00CF65A8"/>
    <w:rsid w:val="00D0785D"/>
    <w:rsid w:val="00D109A9"/>
    <w:rsid w:val="00D12A3E"/>
    <w:rsid w:val="00D13A6D"/>
    <w:rsid w:val="00D27EA4"/>
    <w:rsid w:val="00D334F9"/>
    <w:rsid w:val="00D349AD"/>
    <w:rsid w:val="00D41340"/>
    <w:rsid w:val="00D519A3"/>
    <w:rsid w:val="00D54BF8"/>
    <w:rsid w:val="00D54F59"/>
    <w:rsid w:val="00D606A4"/>
    <w:rsid w:val="00D6367D"/>
    <w:rsid w:val="00D7228C"/>
    <w:rsid w:val="00D80393"/>
    <w:rsid w:val="00D85374"/>
    <w:rsid w:val="00D92CC9"/>
    <w:rsid w:val="00DB477E"/>
    <w:rsid w:val="00DC4163"/>
    <w:rsid w:val="00DD7166"/>
    <w:rsid w:val="00DE1E8E"/>
    <w:rsid w:val="00DE5ABD"/>
    <w:rsid w:val="00E0403C"/>
    <w:rsid w:val="00E426FD"/>
    <w:rsid w:val="00E62E51"/>
    <w:rsid w:val="00E66DAC"/>
    <w:rsid w:val="00E67D65"/>
    <w:rsid w:val="00E9045E"/>
    <w:rsid w:val="00E95ADC"/>
    <w:rsid w:val="00E96E67"/>
    <w:rsid w:val="00EA474C"/>
    <w:rsid w:val="00EA7477"/>
    <w:rsid w:val="00EB3477"/>
    <w:rsid w:val="00EC35BD"/>
    <w:rsid w:val="00EC5593"/>
    <w:rsid w:val="00EC6F78"/>
    <w:rsid w:val="00F0766E"/>
    <w:rsid w:val="00F16695"/>
    <w:rsid w:val="00F32DDC"/>
    <w:rsid w:val="00F32F21"/>
    <w:rsid w:val="00F34D07"/>
    <w:rsid w:val="00F529EF"/>
    <w:rsid w:val="00F52C0B"/>
    <w:rsid w:val="00F672F6"/>
    <w:rsid w:val="00F7411E"/>
    <w:rsid w:val="00F76919"/>
    <w:rsid w:val="00F83466"/>
    <w:rsid w:val="00F95AB3"/>
    <w:rsid w:val="00F96224"/>
    <w:rsid w:val="00F97976"/>
    <w:rsid w:val="00FA2BC2"/>
    <w:rsid w:val="00FA5450"/>
    <w:rsid w:val="00FA7B06"/>
    <w:rsid w:val="00FB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4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6D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05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500D1"/>
  </w:style>
  <w:style w:type="paragraph" w:styleId="Subsol">
    <w:name w:val="footer"/>
    <w:basedOn w:val="Normal"/>
    <w:link w:val="SubsolCaracter"/>
    <w:uiPriority w:val="99"/>
    <w:unhideWhenUsed/>
    <w:rsid w:val="0005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500D1"/>
  </w:style>
  <w:style w:type="paragraph" w:styleId="Listparagraf">
    <w:name w:val="List Paragraph"/>
    <w:basedOn w:val="Normal"/>
    <w:uiPriority w:val="34"/>
    <w:qFormat/>
    <w:rsid w:val="00F6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0D1"/>
  </w:style>
  <w:style w:type="paragraph" w:styleId="a6">
    <w:name w:val="footer"/>
    <w:basedOn w:val="a"/>
    <w:link w:val="a7"/>
    <w:uiPriority w:val="99"/>
    <w:unhideWhenUsed/>
    <w:rsid w:val="0005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7199-CC70-40E5-AD9A-42CBCAA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osca</cp:lastModifiedBy>
  <cp:revision>47</cp:revision>
  <cp:lastPrinted>2022-05-13T08:06:00Z</cp:lastPrinted>
  <dcterms:created xsi:type="dcterms:W3CDTF">2021-05-17T12:44:00Z</dcterms:created>
  <dcterms:modified xsi:type="dcterms:W3CDTF">2022-05-23T08:03:00Z</dcterms:modified>
</cp:coreProperties>
</file>